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E08C" w14:textId="23F67C89" w:rsidR="00EC2BBC" w:rsidRDefault="007212B4">
      <w:pPr>
        <w:rPr>
          <w:b/>
          <w:bCs/>
        </w:rPr>
      </w:pPr>
      <w:r w:rsidRPr="007212B4">
        <w:rPr>
          <w:b/>
          <w:bCs/>
        </w:rPr>
        <w:t xml:space="preserve">Bill </w:t>
      </w:r>
      <w:proofErr w:type="gramStart"/>
      <w:r w:rsidRPr="007212B4">
        <w:rPr>
          <w:b/>
          <w:bCs/>
        </w:rPr>
        <w:t>Discount</w:t>
      </w:r>
      <w:r>
        <w:rPr>
          <w:b/>
          <w:bCs/>
        </w:rPr>
        <w:t xml:space="preserve"> :</w:t>
      </w:r>
      <w:proofErr w:type="gramEnd"/>
    </w:p>
    <w:p w14:paraId="421450D6" w14:textId="206DFD02" w:rsidR="007212B4" w:rsidRDefault="007212B4">
      <w:pPr>
        <w:rPr>
          <w:b/>
          <w:bCs/>
        </w:rPr>
      </w:pPr>
    </w:p>
    <w:p w14:paraId="368FF258" w14:textId="2EBD232A" w:rsidR="007212B4" w:rsidRDefault="007212B4">
      <w:pPr>
        <w:rPr>
          <w:b/>
          <w:bCs/>
        </w:rPr>
      </w:pPr>
      <w:r>
        <w:rPr>
          <w:b/>
          <w:bCs/>
        </w:rPr>
        <w:t xml:space="preserve">Test Data </w:t>
      </w:r>
      <w:proofErr w:type="gramStart"/>
      <w:r>
        <w:rPr>
          <w:b/>
          <w:bCs/>
        </w:rPr>
        <w:t>Creation :</w:t>
      </w:r>
      <w:proofErr w:type="gramEnd"/>
    </w:p>
    <w:p w14:paraId="28FAE098" w14:textId="3B86F4FF" w:rsidR="007212B4" w:rsidRDefault="007212B4">
      <w:pPr>
        <w:rPr>
          <w:b/>
          <w:bCs/>
        </w:rPr>
      </w:pPr>
    </w:p>
    <w:p w14:paraId="4371A2F1" w14:textId="0DF6B0B3" w:rsidR="007212B4" w:rsidRDefault="007212B4">
      <w:pPr>
        <w:rPr>
          <w:b/>
          <w:bCs/>
        </w:rPr>
      </w:pPr>
      <w:r>
        <w:rPr>
          <w:b/>
          <w:bCs/>
        </w:rPr>
        <w:t xml:space="preserve">ADH Home </w:t>
      </w:r>
      <w:proofErr w:type="gramStart"/>
      <w:r>
        <w:rPr>
          <w:b/>
          <w:bCs/>
        </w:rPr>
        <w:t>Subscription :</w:t>
      </w:r>
      <w:proofErr w:type="gramEnd"/>
    </w:p>
    <w:p w14:paraId="4BE57F92" w14:textId="77777777" w:rsidR="007212B4" w:rsidRDefault="007212B4">
      <w:pPr>
        <w:rPr>
          <w:b/>
          <w:bCs/>
        </w:rPr>
      </w:pPr>
    </w:p>
    <w:p w14:paraId="34FAC223" w14:textId="12F682F9" w:rsidR="007212B4" w:rsidRDefault="007212B4">
      <w:pPr>
        <w:rPr>
          <w:b/>
          <w:bCs/>
        </w:rPr>
      </w:pPr>
    </w:p>
    <w:p w14:paraId="160B3E29" w14:textId="45965441" w:rsidR="007212B4" w:rsidRDefault="007212B4">
      <w:pPr>
        <w:rPr>
          <w:b/>
          <w:bCs/>
        </w:rPr>
      </w:pPr>
      <w:r w:rsidRPr="00C36666">
        <w:rPr>
          <w:noProof/>
        </w:rPr>
        <w:drawing>
          <wp:inline distT="0" distB="0" distL="0" distR="0" wp14:anchorId="07A7850D" wp14:editId="00F77715">
            <wp:extent cx="4890430" cy="276836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997" cy="27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DDA" w14:textId="1B2C5036" w:rsidR="007212B4" w:rsidRDefault="007212B4">
      <w:pPr>
        <w:rPr>
          <w:b/>
          <w:bCs/>
        </w:rPr>
      </w:pPr>
    </w:p>
    <w:p w14:paraId="0E0DEC7B" w14:textId="16E85C04" w:rsidR="007212B4" w:rsidRDefault="00301D6E">
      <w:pPr>
        <w:rPr>
          <w:b/>
          <w:bCs/>
        </w:rPr>
      </w:pPr>
      <w:r w:rsidRPr="00301D6E">
        <w:rPr>
          <w:b/>
          <w:bCs/>
          <w:noProof/>
        </w:rPr>
        <w:drawing>
          <wp:inline distT="0" distB="0" distL="0" distR="0" wp14:anchorId="6B1ECFC8" wp14:editId="3A654237">
            <wp:extent cx="4931608" cy="307876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6" cy="30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4159" w14:textId="46474E1B" w:rsidR="007212B4" w:rsidRDefault="007212B4">
      <w:pPr>
        <w:rPr>
          <w:b/>
          <w:bCs/>
        </w:rPr>
      </w:pPr>
    </w:p>
    <w:p w14:paraId="0689947F" w14:textId="1D3781D1" w:rsidR="007212B4" w:rsidRDefault="007212B4">
      <w:pPr>
        <w:rPr>
          <w:b/>
          <w:bCs/>
        </w:rPr>
      </w:pPr>
    </w:p>
    <w:p w14:paraId="757BF043" w14:textId="77777777" w:rsidR="007212B4" w:rsidRDefault="007212B4">
      <w:pPr>
        <w:rPr>
          <w:b/>
          <w:bCs/>
        </w:rPr>
      </w:pPr>
    </w:p>
    <w:p w14:paraId="315D17AC" w14:textId="6402E1ED" w:rsidR="007212B4" w:rsidRDefault="007212B4">
      <w:pPr>
        <w:rPr>
          <w:b/>
          <w:bCs/>
        </w:rPr>
      </w:pPr>
      <w:r w:rsidRPr="00655BC3">
        <w:rPr>
          <w:noProof/>
        </w:rPr>
        <w:drawing>
          <wp:inline distT="0" distB="0" distL="0" distR="0" wp14:anchorId="11A29AAA" wp14:editId="121FD1D4">
            <wp:extent cx="4932680" cy="255864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333" cy="25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5DA23CA7" w14:textId="33FDC0AA" w:rsidR="007212B4" w:rsidRDefault="007212B4">
      <w:pPr>
        <w:rPr>
          <w:b/>
          <w:bCs/>
        </w:rPr>
      </w:pPr>
    </w:p>
    <w:p w14:paraId="28D5061D" w14:textId="599EF9BE" w:rsidR="007212B4" w:rsidRDefault="007212B4">
      <w:pPr>
        <w:rPr>
          <w:b/>
          <w:bCs/>
        </w:rPr>
      </w:pPr>
      <w:r>
        <w:rPr>
          <w:b/>
          <w:bCs/>
        </w:rPr>
        <w:t xml:space="preserve">ADH </w:t>
      </w:r>
      <w:proofErr w:type="gramStart"/>
      <w:r>
        <w:rPr>
          <w:b/>
          <w:bCs/>
        </w:rPr>
        <w:t>Account :</w:t>
      </w:r>
      <w:proofErr w:type="gramEnd"/>
    </w:p>
    <w:p w14:paraId="42DFC71D" w14:textId="1DE67C41" w:rsidR="007212B4" w:rsidRDefault="007212B4">
      <w:pPr>
        <w:rPr>
          <w:b/>
          <w:bCs/>
        </w:rPr>
      </w:pPr>
    </w:p>
    <w:p w14:paraId="2E397F7D" w14:textId="6E321DDE" w:rsidR="007212B4" w:rsidRDefault="007212B4">
      <w:pPr>
        <w:rPr>
          <w:b/>
          <w:bCs/>
        </w:rPr>
      </w:pPr>
      <w:r w:rsidRPr="000A45A8">
        <w:rPr>
          <w:noProof/>
        </w:rPr>
        <w:drawing>
          <wp:inline distT="0" distB="0" distL="0" distR="0" wp14:anchorId="1BEA44A4" wp14:editId="53602412">
            <wp:extent cx="4890770" cy="362404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376" cy="36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B32E" w14:textId="3A65A442" w:rsidR="007212B4" w:rsidRDefault="007212B4">
      <w:pPr>
        <w:rPr>
          <w:b/>
          <w:bCs/>
        </w:rPr>
      </w:pPr>
    </w:p>
    <w:p w14:paraId="685B4048" w14:textId="0FBDEEDD" w:rsidR="007212B4" w:rsidRDefault="007212B4">
      <w:pPr>
        <w:rPr>
          <w:b/>
          <w:bCs/>
        </w:rPr>
      </w:pPr>
    </w:p>
    <w:p w14:paraId="04814C8F" w14:textId="6F62CD3B" w:rsidR="007212B4" w:rsidRDefault="007212B4">
      <w:pPr>
        <w:rPr>
          <w:b/>
          <w:bCs/>
        </w:rPr>
      </w:pPr>
      <w:r w:rsidRPr="007212B4">
        <w:rPr>
          <w:b/>
          <w:bCs/>
          <w:noProof/>
        </w:rPr>
        <w:drawing>
          <wp:inline distT="0" distB="0" distL="0" distR="0" wp14:anchorId="3C6854FB" wp14:editId="09910777">
            <wp:extent cx="4907088" cy="2793534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281" cy="2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0DAF" w14:textId="6C0A0C03" w:rsidR="007212B4" w:rsidRDefault="007212B4">
      <w:pPr>
        <w:rPr>
          <w:b/>
          <w:bCs/>
        </w:rPr>
      </w:pPr>
    </w:p>
    <w:p w14:paraId="587BB7EA" w14:textId="77777777" w:rsidR="007212B4" w:rsidRDefault="007212B4">
      <w:pPr>
        <w:rPr>
          <w:b/>
          <w:bCs/>
        </w:rPr>
      </w:pPr>
    </w:p>
    <w:p w14:paraId="0B3D7F0D" w14:textId="49A14DCD" w:rsidR="007212B4" w:rsidRDefault="007212B4">
      <w:pPr>
        <w:rPr>
          <w:b/>
          <w:bCs/>
        </w:rPr>
      </w:pPr>
    </w:p>
    <w:p w14:paraId="4C327CC6" w14:textId="4196F24E" w:rsidR="007212B4" w:rsidRDefault="007212B4">
      <w:pPr>
        <w:rPr>
          <w:b/>
          <w:bCs/>
        </w:rPr>
      </w:pPr>
      <w:r w:rsidRPr="004B2875">
        <w:rPr>
          <w:noProof/>
        </w:rPr>
        <w:drawing>
          <wp:inline distT="0" distB="0" distL="0" distR="0" wp14:anchorId="08CA0519" wp14:editId="3D2FE34B">
            <wp:extent cx="4865614" cy="2843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258" cy="28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6530" w14:textId="7CACFFEC" w:rsidR="00301D6E" w:rsidRDefault="00301D6E">
      <w:pPr>
        <w:rPr>
          <w:b/>
          <w:bCs/>
        </w:rPr>
      </w:pPr>
    </w:p>
    <w:p w14:paraId="13E300A4" w14:textId="41BD11D3" w:rsidR="00301D6E" w:rsidRDefault="00301D6E">
      <w:pPr>
        <w:rPr>
          <w:b/>
          <w:bCs/>
        </w:rPr>
      </w:pPr>
      <w:r>
        <w:rPr>
          <w:b/>
          <w:bCs/>
        </w:rPr>
        <w:t xml:space="preserve">TC  </w:t>
      </w:r>
      <w:proofErr w:type="gramStart"/>
      <w:r>
        <w:rPr>
          <w:b/>
          <w:bCs/>
        </w:rPr>
        <w:t>001 :</w:t>
      </w:r>
      <w:proofErr w:type="gramEnd"/>
    </w:p>
    <w:p w14:paraId="0D619C6E" w14:textId="74BAD417" w:rsidR="00301D6E" w:rsidRDefault="00301D6E">
      <w:pPr>
        <w:rPr>
          <w:b/>
          <w:bCs/>
        </w:rPr>
      </w:pPr>
    </w:p>
    <w:p w14:paraId="3E677609" w14:textId="5526918C" w:rsidR="00301D6E" w:rsidRDefault="00301D6E">
      <w:pPr>
        <w:rPr>
          <w:b/>
          <w:bCs/>
        </w:rPr>
      </w:pPr>
    </w:p>
    <w:p w14:paraId="7120F256" w14:textId="2DA8E7AC" w:rsidR="00301D6E" w:rsidRDefault="00E659EF">
      <w:pPr>
        <w:rPr>
          <w:b/>
          <w:bCs/>
        </w:rPr>
      </w:pPr>
      <w:r w:rsidRPr="00E659EF">
        <w:rPr>
          <w:b/>
          <w:bCs/>
          <w:noProof/>
        </w:rPr>
        <w:drawing>
          <wp:inline distT="0" distB="0" distL="0" distR="0" wp14:anchorId="2F997ABF" wp14:editId="2C5400A1">
            <wp:extent cx="4777099" cy="436689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761" cy="43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A64" w14:textId="460EFE65" w:rsidR="00E659EF" w:rsidRDefault="00E659EF">
      <w:pPr>
        <w:rPr>
          <w:b/>
          <w:bCs/>
        </w:rPr>
      </w:pPr>
    </w:p>
    <w:p w14:paraId="48425111" w14:textId="5B2A155A" w:rsidR="00E659EF" w:rsidRDefault="00045418">
      <w:pPr>
        <w:rPr>
          <w:b/>
          <w:bCs/>
        </w:rPr>
      </w:pPr>
      <w:r w:rsidRPr="00045418">
        <w:rPr>
          <w:b/>
          <w:bCs/>
          <w:noProof/>
        </w:rPr>
        <w:drawing>
          <wp:inline distT="0" distB="0" distL="0" distR="0" wp14:anchorId="7881F9B4" wp14:editId="186A6110">
            <wp:extent cx="4911725" cy="383344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792" cy="38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BD6B" w14:textId="106B77DB" w:rsidR="00E100F5" w:rsidRDefault="00E100F5">
      <w:pPr>
        <w:rPr>
          <w:b/>
          <w:bCs/>
        </w:rPr>
      </w:pPr>
    </w:p>
    <w:p w14:paraId="05E1D910" w14:textId="455EB271" w:rsidR="00E100F5" w:rsidRDefault="00E100F5">
      <w:pPr>
        <w:rPr>
          <w:b/>
          <w:bCs/>
        </w:rPr>
      </w:pPr>
      <w:r>
        <w:rPr>
          <w:b/>
          <w:bCs/>
        </w:rPr>
        <w:t xml:space="preserve">01 </w:t>
      </w:r>
      <w:r w:rsidRPr="00D47294">
        <w:rPr>
          <w:b/>
          <w:bCs/>
        </w:rPr>
        <w:t xml:space="preserve">GET EXPERIENCE FULL </w:t>
      </w:r>
      <w:proofErr w:type="gramStart"/>
      <w:r w:rsidRPr="00D47294">
        <w:rPr>
          <w:b/>
          <w:bCs/>
        </w:rPr>
        <w:t>DETAILS</w:t>
      </w:r>
      <w:r>
        <w:rPr>
          <w:b/>
          <w:bCs/>
        </w:rPr>
        <w:t xml:space="preserve"> :</w:t>
      </w:r>
      <w:proofErr w:type="gramEnd"/>
    </w:p>
    <w:p w14:paraId="5CF063D4" w14:textId="7727B369" w:rsidR="00E100F5" w:rsidRDefault="008F4681">
      <w:pPr>
        <w:rPr>
          <w:b/>
          <w:bCs/>
        </w:rPr>
      </w:pPr>
      <w:r w:rsidRPr="008F4681">
        <w:rPr>
          <w:b/>
          <w:bCs/>
        </w:rPr>
        <w:t xml:space="preserve">Verify Subscribers </w:t>
      </w:r>
      <w:proofErr w:type="gramStart"/>
      <w:r w:rsidRPr="008F4681">
        <w:rPr>
          <w:b/>
          <w:bCs/>
        </w:rPr>
        <w:t>enters into</w:t>
      </w:r>
      <w:proofErr w:type="gramEnd"/>
      <w:r w:rsidRPr="008F4681">
        <w:rPr>
          <w:b/>
          <w:bCs/>
        </w:rPr>
        <w:t xml:space="preserve"> the </w:t>
      </w:r>
      <w:proofErr w:type="spellStart"/>
      <w:r w:rsidRPr="008F4681">
        <w:rPr>
          <w:b/>
          <w:bCs/>
        </w:rPr>
        <w:t>camapaign</w:t>
      </w:r>
      <w:proofErr w:type="spellEnd"/>
      <w:r w:rsidRPr="008F4681">
        <w:rPr>
          <w:b/>
          <w:bCs/>
        </w:rPr>
        <w:t xml:space="preserve"> successfully</w:t>
      </w:r>
      <w:r>
        <w:rPr>
          <w:b/>
          <w:bCs/>
        </w:rPr>
        <w:t>:</w:t>
      </w:r>
    </w:p>
    <w:p w14:paraId="491AB290" w14:textId="77777777" w:rsidR="008F4681" w:rsidRDefault="008F4681">
      <w:pPr>
        <w:rPr>
          <w:b/>
          <w:bCs/>
        </w:rPr>
      </w:pPr>
    </w:p>
    <w:p w14:paraId="04A57281" w14:textId="47CFD2AC" w:rsidR="00430F93" w:rsidRDefault="007750AE">
      <w:pPr>
        <w:rPr>
          <w:b/>
          <w:bCs/>
        </w:rPr>
      </w:pPr>
      <w:r w:rsidRPr="007750AE">
        <w:rPr>
          <w:b/>
          <w:bCs/>
          <w:noProof/>
        </w:rPr>
        <w:drawing>
          <wp:inline distT="0" distB="0" distL="0" distR="0" wp14:anchorId="34D3DFE2" wp14:editId="79F22518">
            <wp:extent cx="5205730" cy="431596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06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4021" w14:textId="1F8BDAD4" w:rsidR="00C504D8" w:rsidRDefault="00C504D8">
      <w:pPr>
        <w:rPr>
          <w:b/>
          <w:bCs/>
        </w:rPr>
      </w:pPr>
    </w:p>
    <w:p w14:paraId="5356AA44" w14:textId="02CA0317" w:rsidR="00C504D8" w:rsidRDefault="00E03733">
      <w:pPr>
        <w:rPr>
          <w:b/>
          <w:bCs/>
        </w:rPr>
      </w:pPr>
      <w:proofErr w:type="gramStart"/>
      <w:r>
        <w:rPr>
          <w:b/>
          <w:bCs/>
        </w:rPr>
        <w:t>02 .</w:t>
      </w:r>
      <w:r w:rsidRPr="00E03733">
        <w:rPr>
          <w:b/>
          <w:bCs/>
        </w:rPr>
        <w:t>Verify</w:t>
      </w:r>
      <w:proofErr w:type="gramEnd"/>
      <w:r w:rsidRPr="00E03733">
        <w:rPr>
          <w:b/>
          <w:bCs/>
        </w:rPr>
        <w:t xml:space="preserve"> Request file is generated</w:t>
      </w:r>
      <w:r>
        <w:rPr>
          <w:b/>
          <w:bCs/>
        </w:rPr>
        <w:t xml:space="preserve"> :</w:t>
      </w:r>
    </w:p>
    <w:p w14:paraId="54A87C77" w14:textId="77777777" w:rsidR="00CD6351" w:rsidRPr="00CD6351" w:rsidRDefault="00CD6351" w:rsidP="00CD635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D6351">
        <w:rPr>
          <w:rFonts w:ascii="Calibri" w:eastAsia="Times New Roman" w:hAnsi="Calibri" w:cs="Calibri"/>
          <w:color w:val="000000"/>
        </w:rPr>
        <w:t>1.File Name Convention should be in the format of BILL_DISCOUNT_001_&lt;TIMESTAMP&gt;.txt</w:t>
      </w:r>
    </w:p>
    <w:p w14:paraId="4DB6BAC4" w14:textId="77777777" w:rsidR="002B5BB2" w:rsidRPr="002B5BB2" w:rsidRDefault="002B5BB2" w:rsidP="002B5B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B5BB2">
        <w:rPr>
          <w:rFonts w:ascii="Calibri" w:eastAsia="Times New Roman" w:hAnsi="Calibri" w:cs="Calibri"/>
          <w:color w:val="000000"/>
        </w:rPr>
        <w:t>2.Verify whether file contains all the attributes</w:t>
      </w:r>
    </w:p>
    <w:p w14:paraId="1AE53AD0" w14:textId="77777777" w:rsidR="00CD6351" w:rsidRDefault="00CD6351">
      <w:pPr>
        <w:rPr>
          <w:b/>
          <w:bCs/>
        </w:rPr>
      </w:pPr>
    </w:p>
    <w:p w14:paraId="794DA4E5" w14:textId="1963F813" w:rsidR="007212B4" w:rsidRDefault="007212B4">
      <w:pPr>
        <w:rPr>
          <w:b/>
          <w:bCs/>
        </w:rPr>
      </w:pPr>
    </w:p>
    <w:p w14:paraId="2B309EFC" w14:textId="36FA1FC5" w:rsidR="00F66662" w:rsidRPr="007212B4" w:rsidRDefault="006029D6">
      <w:pPr>
        <w:rPr>
          <w:b/>
          <w:bCs/>
        </w:rPr>
      </w:pPr>
      <w:r w:rsidRPr="006029D6">
        <w:rPr>
          <w:b/>
          <w:bCs/>
          <w:noProof/>
        </w:rPr>
        <w:drawing>
          <wp:inline distT="0" distB="0" distL="0" distR="0" wp14:anchorId="34A1A63A" wp14:editId="3872DADC">
            <wp:extent cx="8033163" cy="227341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33163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C395" w14:textId="2942F0F5" w:rsidR="007212B4" w:rsidRPr="006029D6" w:rsidRDefault="007212B4">
      <w:pPr>
        <w:rPr>
          <w:b/>
          <w:bCs/>
        </w:rPr>
      </w:pPr>
    </w:p>
    <w:p w14:paraId="0829B672" w14:textId="0D255A49" w:rsidR="006029D6" w:rsidRDefault="006029D6" w:rsidP="006029D6">
      <w:pPr>
        <w:rPr>
          <w:rFonts w:ascii="Calibri" w:eastAsia="Times New Roman" w:hAnsi="Calibri" w:cs="Calibri"/>
          <w:b/>
          <w:bCs/>
          <w:color w:val="000000"/>
        </w:rPr>
      </w:pPr>
      <w:r w:rsidRPr="006029D6">
        <w:rPr>
          <w:b/>
          <w:bCs/>
        </w:rPr>
        <w:t>03.</w:t>
      </w:r>
      <w:r w:rsidRPr="006029D6">
        <w:rPr>
          <w:rFonts w:ascii="Calibri" w:hAnsi="Calibri" w:cs="Calibri"/>
          <w:b/>
          <w:bCs/>
          <w:color w:val="000000"/>
        </w:rPr>
        <w:t xml:space="preserve"> </w:t>
      </w:r>
      <w:r w:rsidRPr="006029D6">
        <w:rPr>
          <w:rFonts w:ascii="Calibri" w:eastAsia="Times New Roman" w:hAnsi="Calibri" w:cs="Calibri"/>
          <w:b/>
          <w:bCs/>
          <w:color w:val="000000"/>
        </w:rPr>
        <w:t xml:space="preserve">Creation of Response file </w:t>
      </w:r>
      <w:proofErr w:type="gramStart"/>
      <w:r w:rsidRPr="006029D6">
        <w:rPr>
          <w:rFonts w:ascii="Calibri" w:eastAsia="Times New Roman" w:hAnsi="Calibri" w:cs="Calibri"/>
          <w:b/>
          <w:bCs/>
          <w:color w:val="000000"/>
        </w:rPr>
        <w:t>manually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  <w:proofErr w:type="gramEnd"/>
    </w:p>
    <w:p w14:paraId="5423CC75" w14:textId="556B3F1D" w:rsidR="006B62FE" w:rsidRPr="006B62FE" w:rsidRDefault="006B62FE" w:rsidP="006B62F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B62FE">
        <w:rPr>
          <w:rFonts w:ascii="Calibri" w:eastAsia="Times New Roman" w:hAnsi="Calibri" w:cs="Calibri"/>
          <w:color w:val="000000"/>
        </w:rPr>
        <w:t>1.Verify wh</w:t>
      </w:r>
      <w:r>
        <w:rPr>
          <w:rFonts w:ascii="Calibri" w:eastAsia="Times New Roman" w:hAnsi="Calibri" w:cs="Calibri"/>
          <w:color w:val="000000"/>
        </w:rPr>
        <w:t>e</w:t>
      </w:r>
      <w:r w:rsidRPr="006B62FE">
        <w:rPr>
          <w:rFonts w:ascii="Calibri" w:eastAsia="Times New Roman" w:hAnsi="Calibri" w:cs="Calibri"/>
          <w:color w:val="000000"/>
        </w:rPr>
        <w:t>ther response file created manually at</w:t>
      </w:r>
      <w:r w:rsidRPr="006B62FE">
        <w:rPr>
          <w:rFonts w:ascii="Calibri" w:eastAsia="Times New Roman" w:hAnsi="Calibri" w:cs="Calibri"/>
          <w:color w:val="FF0000"/>
        </w:rPr>
        <w:t xml:space="preserve"> /opt/</w:t>
      </w:r>
      <w:proofErr w:type="spellStart"/>
      <w:r w:rsidRPr="006B62FE">
        <w:rPr>
          <w:rFonts w:ascii="Calibri" w:eastAsia="Times New Roman" w:hAnsi="Calibri" w:cs="Calibri"/>
          <w:color w:val="FF0000"/>
        </w:rPr>
        <w:t>pontis</w:t>
      </w:r>
      <w:proofErr w:type="spellEnd"/>
      <w:r w:rsidRPr="006B62FE">
        <w:rPr>
          <w:rFonts w:ascii="Calibri" w:eastAsia="Times New Roman" w:hAnsi="Calibri" w:cs="Calibri"/>
          <w:color w:val="FF0000"/>
        </w:rPr>
        <w:t>/data/server/</w:t>
      </w:r>
      <w:proofErr w:type="spellStart"/>
      <w:r w:rsidRPr="006B62FE">
        <w:rPr>
          <w:rFonts w:ascii="Calibri" w:eastAsia="Times New Roman" w:hAnsi="Calibri" w:cs="Calibri"/>
          <w:color w:val="FF0000"/>
        </w:rPr>
        <w:t>cdr</w:t>
      </w:r>
      <w:proofErr w:type="spellEnd"/>
      <w:r w:rsidRPr="006B62FE">
        <w:rPr>
          <w:rFonts w:ascii="Calibri" w:eastAsia="Times New Roman" w:hAnsi="Calibri" w:cs="Calibri"/>
          <w:color w:val="FF0000"/>
        </w:rPr>
        <w:t>/incoming/</w:t>
      </w:r>
      <w:proofErr w:type="spellStart"/>
      <w:r w:rsidRPr="006B62FE">
        <w:rPr>
          <w:rFonts w:ascii="Calibri" w:eastAsia="Times New Roman" w:hAnsi="Calibri" w:cs="Calibri"/>
          <w:color w:val="FF0000"/>
        </w:rPr>
        <w:t>bill_discount</w:t>
      </w:r>
      <w:proofErr w:type="spellEnd"/>
      <w:r w:rsidRPr="006B62FE">
        <w:rPr>
          <w:rFonts w:ascii="Calibri" w:eastAsia="Times New Roman" w:hAnsi="Calibri" w:cs="Calibri"/>
          <w:color w:val="FF0000"/>
        </w:rPr>
        <w:t>/</w:t>
      </w:r>
    </w:p>
    <w:p w14:paraId="250C3855" w14:textId="77777777" w:rsidR="006B62FE" w:rsidRPr="006B62FE" w:rsidRDefault="006B62FE" w:rsidP="006B62F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B62FE">
        <w:rPr>
          <w:rFonts w:ascii="Calibri" w:eastAsia="Times New Roman" w:hAnsi="Calibri" w:cs="Calibri"/>
          <w:color w:val="000000"/>
        </w:rPr>
        <w:t>2.</w:t>
      </w:r>
      <w:proofErr w:type="gramStart"/>
      <w:r w:rsidRPr="006B62FE">
        <w:rPr>
          <w:rFonts w:ascii="Calibri" w:eastAsia="Times New Roman" w:hAnsi="Calibri" w:cs="Calibri"/>
          <w:color w:val="000000"/>
        </w:rPr>
        <w:t>Verify  Response</w:t>
      </w:r>
      <w:proofErr w:type="gramEnd"/>
      <w:r w:rsidRPr="006B62FE">
        <w:rPr>
          <w:rFonts w:ascii="Calibri" w:eastAsia="Times New Roman" w:hAnsi="Calibri" w:cs="Calibri"/>
          <w:color w:val="000000"/>
        </w:rPr>
        <w:t xml:space="preserve"> file is  in the format of BILL_DISCOUNT_RESPONSE_&lt;TIMESTAMP&gt;.txt</w:t>
      </w:r>
    </w:p>
    <w:p w14:paraId="333A1F7C" w14:textId="77777777" w:rsidR="006025C0" w:rsidRPr="006025C0" w:rsidRDefault="006025C0" w:rsidP="006025C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025C0">
        <w:rPr>
          <w:rFonts w:ascii="Calibri" w:eastAsia="Times New Roman" w:hAnsi="Calibri" w:cs="Calibri"/>
          <w:color w:val="000000"/>
        </w:rPr>
        <w:t>3.Verify response file contain 3 attributes.</w:t>
      </w:r>
      <w:proofErr w:type="gramStart"/>
      <w:r w:rsidRPr="006025C0">
        <w:rPr>
          <w:rFonts w:ascii="Calibri" w:eastAsia="Times New Roman" w:hAnsi="Calibri" w:cs="Calibri"/>
          <w:color w:val="000000"/>
        </w:rPr>
        <w:t>1.Account</w:t>
      </w:r>
      <w:proofErr w:type="gramEnd"/>
      <w:r w:rsidRPr="006025C0">
        <w:rPr>
          <w:rFonts w:ascii="Calibri" w:eastAsia="Times New Roman" w:hAnsi="Calibri" w:cs="Calibri"/>
          <w:color w:val="000000"/>
        </w:rPr>
        <w:t xml:space="preserve"> ID 2.Transaction ID 3.Credit Adjustment Date</w:t>
      </w:r>
    </w:p>
    <w:p w14:paraId="6D055E16" w14:textId="0E4824C6" w:rsidR="006029D6" w:rsidRDefault="006029D6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00B78864" w14:textId="0BC78D3B" w:rsidR="00156B56" w:rsidRDefault="00156B56" w:rsidP="006029D6">
      <w:pPr>
        <w:rPr>
          <w:rFonts w:ascii="Calibri" w:eastAsia="Times New Roman" w:hAnsi="Calibri" w:cs="Calibri"/>
          <w:b/>
          <w:bCs/>
          <w:color w:val="000000"/>
        </w:rPr>
      </w:pPr>
      <w:r w:rsidRPr="00156B56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2B53377E" wp14:editId="3284B69D">
            <wp:extent cx="7721997" cy="17145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21997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C7E2" w14:textId="6ADDEC76" w:rsidR="00E459DE" w:rsidRDefault="00E459DE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728244BB" w14:textId="48F1A697" w:rsidR="00783040" w:rsidRDefault="00783040" w:rsidP="00783040">
      <w:pPr>
        <w:rPr>
          <w:rFonts w:ascii="Calibri" w:eastAsia="Times New Roman" w:hAnsi="Calibri" w:cs="Calibri"/>
          <w:b/>
          <w:bCs/>
          <w:color w:val="000000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</w:rPr>
        <w:t xml:space="preserve">04 </w:t>
      </w:r>
      <w:r w:rsidRPr="00783040">
        <w:rPr>
          <w:rFonts w:ascii="Calibri" w:eastAsia="Times New Roman" w:hAnsi="Calibri" w:cs="Calibri"/>
          <w:b/>
          <w:bCs/>
          <w:color w:val="000000"/>
        </w:rPr>
        <w:t>:</w:t>
      </w:r>
      <w:proofErr w:type="gramEnd"/>
      <w:r w:rsidRPr="00783040">
        <w:rPr>
          <w:rFonts w:ascii="Calibri" w:hAnsi="Calibri" w:cs="Calibri"/>
          <w:b/>
          <w:bCs/>
          <w:color w:val="000000"/>
        </w:rPr>
        <w:t xml:space="preserve"> </w:t>
      </w:r>
      <w:r w:rsidRPr="00783040">
        <w:rPr>
          <w:rFonts w:ascii="Calibri" w:eastAsia="Times New Roman" w:hAnsi="Calibri" w:cs="Calibri"/>
          <w:b/>
          <w:bCs/>
          <w:color w:val="000000"/>
        </w:rPr>
        <w:t xml:space="preserve">Trigger  the "CDR Events Load from </w:t>
      </w:r>
      <w:proofErr w:type="spellStart"/>
      <w:r w:rsidRPr="00783040">
        <w:rPr>
          <w:rFonts w:ascii="Calibri" w:eastAsia="Times New Roman" w:hAnsi="Calibri" w:cs="Calibri"/>
          <w:b/>
          <w:bCs/>
          <w:color w:val="000000"/>
        </w:rPr>
        <w:t>BillDiscountDNCDRFile</w:t>
      </w:r>
      <w:proofErr w:type="spellEnd"/>
      <w:r w:rsidRPr="00783040">
        <w:rPr>
          <w:rFonts w:ascii="Calibri" w:eastAsia="Times New Roman" w:hAnsi="Calibri" w:cs="Calibri"/>
          <w:b/>
          <w:bCs/>
          <w:color w:val="000000"/>
        </w:rPr>
        <w:t xml:space="preserve"> file" Job</w:t>
      </w:r>
    </w:p>
    <w:p w14:paraId="164B1B9A" w14:textId="77777777" w:rsidR="0096128B" w:rsidRPr="0096128B" w:rsidRDefault="0096128B" w:rsidP="0096128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6128B">
        <w:rPr>
          <w:rFonts w:ascii="Calibri" w:eastAsia="Times New Roman" w:hAnsi="Calibri" w:cs="Calibri"/>
          <w:color w:val="000000"/>
        </w:rPr>
        <w:t xml:space="preserve">1.Verify whether </w:t>
      </w:r>
      <w:proofErr w:type="spellStart"/>
      <w:r w:rsidRPr="0096128B">
        <w:rPr>
          <w:rFonts w:ascii="Calibri" w:eastAsia="Times New Roman" w:hAnsi="Calibri" w:cs="Calibri"/>
          <w:color w:val="000000"/>
        </w:rPr>
        <w:t>responce</w:t>
      </w:r>
      <w:proofErr w:type="spellEnd"/>
      <w:r w:rsidRPr="0096128B">
        <w:rPr>
          <w:rFonts w:ascii="Calibri" w:eastAsia="Times New Roman" w:hAnsi="Calibri" w:cs="Calibri"/>
          <w:color w:val="000000"/>
        </w:rPr>
        <w:t xml:space="preserve"> file process successfully</w:t>
      </w:r>
    </w:p>
    <w:p w14:paraId="3BBF4190" w14:textId="3342FCEB" w:rsidR="00E459DE" w:rsidRDefault="00E459DE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2BED816A" w14:textId="0764F337" w:rsidR="00E459DE" w:rsidRDefault="00E459DE" w:rsidP="006029D6">
      <w:pPr>
        <w:rPr>
          <w:rFonts w:ascii="Calibri" w:eastAsia="Times New Roman" w:hAnsi="Calibri" w:cs="Calibri"/>
          <w:b/>
          <w:bCs/>
          <w:color w:val="000000"/>
        </w:rPr>
      </w:pPr>
      <w:r w:rsidRPr="00E459DE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6E452C63" wp14:editId="71458691">
            <wp:extent cx="7941310" cy="277920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52170" cy="27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CB1" w14:textId="2E66667B" w:rsidR="00613FD8" w:rsidRDefault="00613FD8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297650E8" w14:textId="0E49D5FB" w:rsidR="00613FD8" w:rsidRDefault="00613FD8" w:rsidP="006029D6">
      <w:pPr>
        <w:rPr>
          <w:rFonts w:ascii="Calibri" w:eastAsia="Times New Roman" w:hAnsi="Calibri" w:cs="Calibri"/>
          <w:b/>
          <w:bCs/>
          <w:color w:val="000000"/>
        </w:rPr>
      </w:pPr>
      <w:r w:rsidRPr="00613FD8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00C0F72B" wp14:editId="0EDF9997">
            <wp:extent cx="7560000" cy="346265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8406" cy="34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B328" w14:textId="24018DEF" w:rsidR="00E50ABC" w:rsidRDefault="00E50ABC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6AAECE9B" w14:textId="4F3906C5" w:rsidR="007B61A1" w:rsidRDefault="007B61A1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0DCEBDDC" w14:textId="77777777" w:rsidR="00160CA3" w:rsidRPr="00160CA3" w:rsidRDefault="00160CA3" w:rsidP="00160CA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60CA3">
        <w:rPr>
          <w:rFonts w:ascii="Calibri" w:eastAsia="Times New Roman" w:hAnsi="Calibri" w:cs="Calibri"/>
          <w:color w:val="000000"/>
        </w:rPr>
        <w:t xml:space="preserve">1.Verify whether </w:t>
      </w:r>
      <w:proofErr w:type="spellStart"/>
      <w:r w:rsidRPr="00160CA3">
        <w:rPr>
          <w:rFonts w:ascii="Calibri" w:eastAsia="Times New Roman" w:hAnsi="Calibri" w:cs="Calibri"/>
          <w:color w:val="000000"/>
        </w:rPr>
        <w:t>responce</w:t>
      </w:r>
      <w:proofErr w:type="spellEnd"/>
      <w:r w:rsidRPr="00160CA3">
        <w:rPr>
          <w:rFonts w:ascii="Calibri" w:eastAsia="Times New Roman" w:hAnsi="Calibri" w:cs="Calibri"/>
          <w:color w:val="000000"/>
        </w:rPr>
        <w:t xml:space="preserve"> file process successfully</w:t>
      </w:r>
    </w:p>
    <w:p w14:paraId="59C59413" w14:textId="77777777" w:rsidR="007B61A1" w:rsidRDefault="007B61A1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4C6967D7" w14:textId="02C18351" w:rsidR="007B61A1" w:rsidRDefault="007B61A1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54D77698" w14:textId="51BB35E5" w:rsidR="007B61A1" w:rsidRDefault="007B61A1" w:rsidP="006029D6">
      <w:pPr>
        <w:rPr>
          <w:rFonts w:ascii="Calibri" w:eastAsia="Times New Roman" w:hAnsi="Calibri" w:cs="Calibri"/>
          <w:b/>
          <w:bCs/>
          <w:color w:val="000000"/>
        </w:rPr>
      </w:pPr>
      <w:r w:rsidRPr="007B61A1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160F61EB" wp14:editId="42933268">
            <wp:extent cx="7304183" cy="36022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4009" cy="3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6A2C" w14:textId="5C8E6640" w:rsidR="00E50ABC" w:rsidRDefault="00E50ABC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E50ABC">
        <w:rPr>
          <w:rFonts w:ascii="Calibri" w:eastAsia="Times New Roman" w:hAnsi="Calibri" w:cs="Calibri"/>
          <w:b/>
          <w:bCs/>
          <w:color w:val="000000"/>
        </w:rPr>
        <w:t xml:space="preserve">Verify </w:t>
      </w:r>
      <w:proofErr w:type="spellStart"/>
      <w:r w:rsidRPr="00E50ABC">
        <w:rPr>
          <w:rFonts w:ascii="Calibri" w:eastAsia="Times New Roman" w:hAnsi="Calibri" w:cs="Calibri"/>
          <w:b/>
          <w:bCs/>
          <w:color w:val="000000"/>
        </w:rPr>
        <w:t>AccountBillDiscountSuccessEvent</w:t>
      </w:r>
      <w:proofErr w:type="spellEnd"/>
      <w:r w:rsidRPr="00E50ABC">
        <w:rPr>
          <w:rFonts w:ascii="Calibri" w:eastAsia="Times New Roman" w:hAnsi="Calibri" w:cs="Calibri"/>
          <w:b/>
          <w:bCs/>
          <w:color w:val="000000"/>
        </w:rPr>
        <w:t xml:space="preserve"> Event Generated successfully</w:t>
      </w:r>
    </w:p>
    <w:p w14:paraId="5DF584EF" w14:textId="2EF99CF1" w:rsidR="00E50ABC" w:rsidRDefault="00E50ABC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9C9264E" w14:textId="77777777" w:rsidR="00DC1714" w:rsidRPr="00DC1714" w:rsidRDefault="00DC1714" w:rsidP="00DC171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C1714">
        <w:rPr>
          <w:rFonts w:ascii="Calibri" w:eastAsia="Times New Roman" w:hAnsi="Calibri" w:cs="Calibri"/>
          <w:color w:val="000000"/>
        </w:rPr>
        <w:t>1.verify whether benefit is granted successfully</w:t>
      </w:r>
    </w:p>
    <w:p w14:paraId="39069468" w14:textId="63BCE662" w:rsidR="00E50ABC" w:rsidRDefault="00E50ABC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0DF3A81" w14:textId="6125954E" w:rsidR="00DC1714" w:rsidRDefault="00DC1714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C171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3541F00F" wp14:editId="15044DB3">
            <wp:extent cx="5479200" cy="3160395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632" cy="31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C3E6" w14:textId="0DA1C935" w:rsidR="00DC1714" w:rsidRDefault="00DC1714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2B0B8CB" w14:textId="20AE029D" w:rsidR="00DC1714" w:rsidRDefault="00DC1714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EA703B9" w14:textId="126EB17E" w:rsidR="00DC1714" w:rsidRDefault="006474D0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263E5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3B9BE339" wp14:editId="6668E13D">
            <wp:extent cx="5652000" cy="4190365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947" cy="41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FC8">
        <w:rPr>
          <w:rFonts w:ascii="Calibri" w:eastAsia="Times New Roman" w:hAnsi="Calibri" w:cs="Calibri"/>
          <w:b/>
          <w:bCs/>
          <w:color w:val="000000"/>
        </w:rPr>
        <w:t xml:space="preserve">                     </w:t>
      </w:r>
    </w:p>
    <w:p w14:paraId="78D19729" w14:textId="1BA0E619" w:rsidR="0001760B" w:rsidRDefault="0001760B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6A81DA2" w14:textId="40CAB4BF" w:rsidR="0001760B" w:rsidRDefault="0001760B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B84D00A" w14:textId="2967BD64" w:rsidR="006474D0" w:rsidRDefault="00A7678D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B5F3C">
        <w:rPr>
          <w:b/>
          <w:bCs/>
          <w:noProof/>
        </w:rPr>
        <w:drawing>
          <wp:inline distT="0" distB="0" distL="0" distR="0" wp14:anchorId="0BD96578" wp14:editId="30C965E8">
            <wp:extent cx="6742323" cy="527685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8322" cy="5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9F88" w14:textId="6CE24929" w:rsidR="00C53B97" w:rsidRDefault="00C53B97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01D91AC" w14:textId="5D585DE0" w:rsidR="001504C3" w:rsidRDefault="001504C3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2164A05" w14:textId="7EADC8DF" w:rsidR="001504C3" w:rsidRDefault="001504C3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Run </w:t>
      </w:r>
      <w:proofErr w:type="spellStart"/>
      <w:proofErr w:type="gramStart"/>
      <w:r w:rsidR="007B1A29">
        <w:rPr>
          <w:rFonts w:ascii="Calibri" w:eastAsia="Times New Roman" w:hAnsi="Calibri" w:cs="Calibri"/>
          <w:b/>
          <w:bCs/>
          <w:color w:val="000000"/>
        </w:rPr>
        <w:t>AccountBillDiscountSuccessEvent</w:t>
      </w:r>
      <w:proofErr w:type="spellEnd"/>
      <w:r w:rsidR="007B1A29">
        <w:rPr>
          <w:rFonts w:ascii="Calibri" w:eastAsia="Times New Roman" w:hAnsi="Calibri" w:cs="Calibri"/>
          <w:b/>
          <w:bCs/>
          <w:color w:val="000000"/>
        </w:rPr>
        <w:t xml:space="preserve"> :</w:t>
      </w:r>
      <w:proofErr w:type="gramEnd"/>
    </w:p>
    <w:p w14:paraId="48269822" w14:textId="4FD9E388" w:rsidR="00C53B97" w:rsidRDefault="00C53B97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4FAAA26" w14:textId="4F5E7A86" w:rsidR="00C933E9" w:rsidRDefault="00C933E9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68F574B" w14:textId="7414D8AC" w:rsidR="00C933E9" w:rsidRDefault="00C933E9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11B4E">
        <w:rPr>
          <w:noProof/>
        </w:rPr>
        <w:drawing>
          <wp:inline distT="0" distB="0" distL="0" distR="0" wp14:anchorId="5EC92536" wp14:editId="65A563A7">
            <wp:extent cx="8526145" cy="373993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35151" cy="37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3920" w14:textId="77777777" w:rsidR="00C933E9" w:rsidRDefault="00C933E9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1386884" w14:textId="77777777" w:rsidR="00F2729C" w:rsidRDefault="00F2729C" w:rsidP="00F272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272C4">
        <w:rPr>
          <w:rFonts w:ascii="Calibri" w:eastAsia="Times New Roman" w:hAnsi="Calibri" w:cs="Calibri"/>
          <w:b/>
          <w:bCs/>
          <w:color w:val="000000"/>
        </w:rPr>
        <w:t xml:space="preserve">Verify </w:t>
      </w:r>
      <w:proofErr w:type="spellStart"/>
      <w:r w:rsidRPr="007272C4">
        <w:rPr>
          <w:rFonts w:ascii="Calibri" w:eastAsia="Times New Roman" w:hAnsi="Calibri" w:cs="Calibri"/>
          <w:b/>
          <w:bCs/>
          <w:color w:val="000000"/>
        </w:rPr>
        <w:t>AccountBillDiscountSuccessEvent</w:t>
      </w:r>
      <w:proofErr w:type="spellEnd"/>
      <w:r w:rsidRPr="007272C4">
        <w:rPr>
          <w:rFonts w:ascii="Calibri" w:eastAsia="Times New Roman" w:hAnsi="Calibri" w:cs="Calibri"/>
          <w:b/>
          <w:bCs/>
          <w:color w:val="000000"/>
        </w:rPr>
        <w:t xml:space="preserve"> Event Generated </w:t>
      </w:r>
      <w:proofErr w:type="gramStart"/>
      <w:r w:rsidRPr="007272C4">
        <w:rPr>
          <w:rFonts w:ascii="Calibri" w:eastAsia="Times New Roman" w:hAnsi="Calibri" w:cs="Calibri"/>
          <w:b/>
          <w:bCs/>
          <w:color w:val="000000"/>
        </w:rPr>
        <w:t>successfully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  <w:proofErr w:type="gramEnd"/>
    </w:p>
    <w:p w14:paraId="3C0E5350" w14:textId="77777777" w:rsidR="00F2729C" w:rsidRDefault="00F2729C" w:rsidP="00F272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9F0938" w14:textId="77777777" w:rsidR="00F2729C" w:rsidRPr="00BB6A3A" w:rsidRDefault="00F2729C" w:rsidP="00F2729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B6A3A">
        <w:rPr>
          <w:rFonts w:ascii="Calibri" w:eastAsia="Times New Roman" w:hAnsi="Calibri" w:cs="Calibri"/>
          <w:color w:val="000000"/>
        </w:rPr>
        <w:t>1.verify whether benefit is granted successfully</w:t>
      </w:r>
    </w:p>
    <w:p w14:paraId="4C316510" w14:textId="77777777" w:rsidR="00F2729C" w:rsidRPr="007272C4" w:rsidRDefault="00F2729C" w:rsidP="00F272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DFEE7BD" w14:textId="77777777" w:rsidR="00F2729C" w:rsidRDefault="00F2729C" w:rsidP="00F2729C">
      <w:pPr>
        <w:rPr>
          <w:rFonts w:ascii="Calibri" w:eastAsia="Times New Roman" w:hAnsi="Calibri" w:cs="Calibri"/>
          <w:b/>
          <w:bCs/>
          <w:color w:val="000000"/>
        </w:rPr>
      </w:pPr>
    </w:p>
    <w:p w14:paraId="0D0DB825" w14:textId="3281E54D" w:rsidR="00C933E9" w:rsidRDefault="00F2729C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C24A1">
        <w:rPr>
          <w:noProof/>
        </w:rPr>
        <w:drawing>
          <wp:inline distT="0" distB="0" distL="0" distR="0" wp14:anchorId="3C467B09" wp14:editId="76EAEDB8">
            <wp:extent cx="8625016" cy="425069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26468" cy="42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4BED" w14:textId="01BC8257" w:rsidR="00C933E9" w:rsidRDefault="00C933E9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7E102C5" w14:textId="509C3F27" w:rsidR="00C933E9" w:rsidRDefault="00C933E9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52FA2B9" w14:textId="30B809BF" w:rsidR="001E4A6F" w:rsidRDefault="001E4A6F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F5AB7DC" w14:textId="764C33BB" w:rsidR="001E4A6F" w:rsidRDefault="001E4A6F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46991B4" w14:textId="4107A180" w:rsidR="001E4A6F" w:rsidRDefault="001E4A6F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CCB6FAF" w14:textId="038871A8" w:rsidR="001E4A6F" w:rsidRDefault="001E4A6F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47CEEC8" w14:textId="77777777" w:rsidR="001E4A6F" w:rsidRDefault="001E4A6F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19BC4C5" w14:textId="77777777" w:rsidR="00C933E9" w:rsidRDefault="00C933E9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F5617F5" w14:textId="625E2AC5" w:rsidR="00C53B97" w:rsidRPr="00C53B97" w:rsidRDefault="00C53B97" w:rsidP="00C53B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C53B97">
        <w:rPr>
          <w:rFonts w:ascii="Calibri" w:eastAsia="Times New Roman" w:hAnsi="Calibri" w:cs="Calibri"/>
          <w:b/>
          <w:bCs/>
          <w:color w:val="000000"/>
        </w:rPr>
        <w:t xml:space="preserve">Verify Start experience event trigger successfully for Profile- </w:t>
      </w:r>
      <w:proofErr w:type="gramStart"/>
      <w:r w:rsidRPr="00C53B97">
        <w:rPr>
          <w:rFonts w:ascii="Calibri" w:eastAsia="Times New Roman" w:hAnsi="Calibri" w:cs="Calibri"/>
          <w:b/>
          <w:bCs/>
          <w:color w:val="000000"/>
        </w:rPr>
        <w:t>Subscriber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  <w:proofErr w:type="gramEnd"/>
    </w:p>
    <w:p w14:paraId="6267746A" w14:textId="35EA0177" w:rsidR="0001760B" w:rsidRDefault="0001760B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D470ED7" w14:textId="5A113B6D" w:rsidR="0001760B" w:rsidRDefault="0001760B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2219F09" w14:textId="77777777" w:rsidR="0001760B" w:rsidRDefault="0001760B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0900DBA" w14:textId="42C91E99" w:rsidR="0001760B" w:rsidRPr="00E50ABC" w:rsidRDefault="0001760B" w:rsidP="00E50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\</w:t>
      </w:r>
      <w:r w:rsidRPr="0001760B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38A79AFD" wp14:editId="080A2019">
            <wp:extent cx="8467959" cy="364912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75098" cy="36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560" w14:textId="24E8E190" w:rsidR="00E50ABC" w:rsidRDefault="00E50ABC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6C1CF4BE" w14:textId="77777777" w:rsidR="007272C4" w:rsidRPr="007272C4" w:rsidRDefault="007272C4" w:rsidP="007272C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52224DC" w14:textId="77777777" w:rsidR="007272C4" w:rsidRDefault="007272C4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76FC97BF" w14:textId="53566948" w:rsidR="00C933E9" w:rsidRDefault="00C933E9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3511C267" w14:textId="5BDF53B0" w:rsidR="00C933E9" w:rsidRDefault="00C933E9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085869D0" w14:textId="42E008AF" w:rsidR="006F4F5B" w:rsidRDefault="006F4F5B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0D3D6054" w14:textId="37F387CE" w:rsidR="00F43B78" w:rsidRDefault="00F43B78" w:rsidP="00F43B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43B78">
        <w:rPr>
          <w:rFonts w:ascii="Calibri" w:eastAsia="Times New Roman" w:hAnsi="Calibri" w:cs="Calibri"/>
          <w:b/>
          <w:bCs/>
          <w:color w:val="000000"/>
        </w:rPr>
        <w:t xml:space="preserve">Verify Bill Discount Request </w:t>
      </w:r>
      <w:proofErr w:type="gramStart"/>
      <w:r w:rsidRPr="00F43B78">
        <w:rPr>
          <w:rFonts w:ascii="Calibri" w:eastAsia="Times New Roman" w:hAnsi="Calibri" w:cs="Calibri"/>
          <w:b/>
          <w:bCs/>
          <w:color w:val="000000"/>
        </w:rPr>
        <w:t xml:space="preserve">File 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  <w:proofErr w:type="gramEnd"/>
    </w:p>
    <w:p w14:paraId="14ADA9AE" w14:textId="7F037020" w:rsidR="00F43B78" w:rsidRDefault="00F43B78" w:rsidP="00F43B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F444276" w14:textId="2311E09D" w:rsidR="00EC42D7" w:rsidRDefault="00EC42D7" w:rsidP="00EC42D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C42D7">
        <w:rPr>
          <w:rFonts w:ascii="Calibri" w:eastAsia="Times New Roman" w:hAnsi="Calibri" w:cs="Calibri"/>
          <w:color w:val="000000"/>
        </w:rPr>
        <w:t>1.File Name Convention should be in the format of BILL_DISCOUNT_001_&lt;TIMESTAMP&gt;.txt</w:t>
      </w:r>
    </w:p>
    <w:p w14:paraId="3E30DAC6" w14:textId="77777777" w:rsidR="00594E13" w:rsidRPr="00594E13" w:rsidRDefault="00594E13" w:rsidP="00594E1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94E13">
        <w:rPr>
          <w:rFonts w:ascii="Calibri" w:eastAsia="Times New Roman" w:hAnsi="Calibri" w:cs="Calibri"/>
          <w:color w:val="000000"/>
        </w:rPr>
        <w:t>2.Verify whether file contains all the attributes</w:t>
      </w:r>
    </w:p>
    <w:p w14:paraId="7FE2AC44" w14:textId="77777777" w:rsidR="00EC42D7" w:rsidRPr="00EC42D7" w:rsidRDefault="00EC42D7" w:rsidP="00EC42D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1F17A8E" w14:textId="77777777" w:rsidR="00EC42D7" w:rsidRPr="00F43B78" w:rsidRDefault="00EC42D7" w:rsidP="00F43B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27B9FD4A" w14:textId="77777777" w:rsidR="006F4F5B" w:rsidRDefault="006F4F5B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2F2572BD" w14:textId="4AAF856A" w:rsidR="0096128B" w:rsidRDefault="0096128B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4A9E1BA8" w14:textId="02F11275" w:rsidR="0096128B" w:rsidRDefault="0096128B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13179BFA" w14:textId="77777777" w:rsidR="00E459DE" w:rsidRPr="006029D6" w:rsidRDefault="00E459DE" w:rsidP="006029D6">
      <w:pPr>
        <w:rPr>
          <w:rFonts w:ascii="Calibri" w:eastAsia="Times New Roman" w:hAnsi="Calibri" w:cs="Calibri"/>
          <w:b/>
          <w:bCs/>
          <w:color w:val="000000"/>
        </w:rPr>
      </w:pPr>
    </w:p>
    <w:p w14:paraId="0822A1FA" w14:textId="7419F7CA" w:rsidR="006029D6" w:rsidRDefault="006029D6"/>
    <w:p w14:paraId="7667E0D1" w14:textId="5DB285F9" w:rsidR="007212B4" w:rsidRDefault="00B60D3A">
      <w:r w:rsidRPr="006F4F5B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12330769" wp14:editId="4AB004BC">
            <wp:extent cx="8946292" cy="360807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52289" cy="36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8DF5" w14:textId="09B4A415" w:rsidR="00B60D3A" w:rsidRDefault="00B60D3A"/>
    <w:p w14:paraId="52B63C8C" w14:textId="14443415" w:rsidR="00DE2766" w:rsidRDefault="00DE2766" w:rsidP="00DE27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E2766">
        <w:rPr>
          <w:rFonts w:ascii="Calibri" w:eastAsia="Times New Roman" w:hAnsi="Calibri" w:cs="Calibri"/>
          <w:b/>
          <w:bCs/>
          <w:color w:val="000000"/>
        </w:rPr>
        <w:t xml:space="preserve">Creation of Response file </w:t>
      </w:r>
      <w:proofErr w:type="gramStart"/>
      <w:r w:rsidRPr="00DE2766">
        <w:rPr>
          <w:rFonts w:ascii="Calibri" w:eastAsia="Times New Roman" w:hAnsi="Calibri" w:cs="Calibri"/>
          <w:b/>
          <w:bCs/>
          <w:color w:val="000000"/>
        </w:rPr>
        <w:t>manually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  <w:proofErr w:type="gramEnd"/>
    </w:p>
    <w:p w14:paraId="178EC653" w14:textId="5B5B1692" w:rsidR="00DE2766" w:rsidRDefault="00DE2766" w:rsidP="00DE27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9A15BB3" w14:textId="77777777" w:rsidR="00DE2766" w:rsidRPr="00DE2766" w:rsidRDefault="00DE2766" w:rsidP="00DE276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E2766">
        <w:rPr>
          <w:rFonts w:ascii="Calibri" w:eastAsia="Times New Roman" w:hAnsi="Calibri" w:cs="Calibri"/>
          <w:color w:val="000000"/>
        </w:rPr>
        <w:t xml:space="preserve">1.Verify </w:t>
      </w:r>
      <w:proofErr w:type="spellStart"/>
      <w:r w:rsidRPr="00DE2766">
        <w:rPr>
          <w:rFonts w:ascii="Calibri" w:eastAsia="Times New Roman" w:hAnsi="Calibri" w:cs="Calibri"/>
          <w:color w:val="000000"/>
        </w:rPr>
        <w:t>whther</w:t>
      </w:r>
      <w:proofErr w:type="spellEnd"/>
      <w:r w:rsidRPr="00DE2766">
        <w:rPr>
          <w:rFonts w:ascii="Calibri" w:eastAsia="Times New Roman" w:hAnsi="Calibri" w:cs="Calibri"/>
          <w:color w:val="000000"/>
        </w:rPr>
        <w:t xml:space="preserve"> response file created manually at</w:t>
      </w:r>
      <w:r w:rsidRPr="00DE2766">
        <w:rPr>
          <w:rFonts w:ascii="Calibri" w:eastAsia="Times New Roman" w:hAnsi="Calibri" w:cs="Calibri"/>
          <w:color w:val="FF0000"/>
        </w:rPr>
        <w:t xml:space="preserve"> /opt/</w:t>
      </w:r>
      <w:proofErr w:type="spellStart"/>
      <w:r w:rsidRPr="00DE2766">
        <w:rPr>
          <w:rFonts w:ascii="Calibri" w:eastAsia="Times New Roman" w:hAnsi="Calibri" w:cs="Calibri"/>
          <w:color w:val="FF0000"/>
        </w:rPr>
        <w:t>pontis</w:t>
      </w:r>
      <w:proofErr w:type="spellEnd"/>
      <w:r w:rsidRPr="00DE2766">
        <w:rPr>
          <w:rFonts w:ascii="Calibri" w:eastAsia="Times New Roman" w:hAnsi="Calibri" w:cs="Calibri"/>
          <w:color w:val="FF0000"/>
        </w:rPr>
        <w:t>/data/server/</w:t>
      </w:r>
      <w:proofErr w:type="spellStart"/>
      <w:r w:rsidRPr="00DE2766">
        <w:rPr>
          <w:rFonts w:ascii="Calibri" w:eastAsia="Times New Roman" w:hAnsi="Calibri" w:cs="Calibri"/>
          <w:color w:val="FF0000"/>
        </w:rPr>
        <w:t>cdr</w:t>
      </w:r>
      <w:proofErr w:type="spellEnd"/>
      <w:r w:rsidRPr="00DE2766">
        <w:rPr>
          <w:rFonts w:ascii="Calibri" w:eastAsia="Times New Roman" w:hAnsi="Calibri" w:cs="Calibri"/>
          <w:color w:val="FF0000"/>
        </w:rPr>
        <w:t>/incoming/</w:t>
      </w:r>
      <w:proofErr w:type="spellStart"/>
      <w:r w:rsidRPr="00DE2766">
        <w:rPr>
          <w:rFonts w:ascii="Calibri" w:eastAsia="Times New Roman" w:hAnsi="Calibri" w:cs="Calibri"/>
          <w:color w:val="FF0000"/>
        </w:rPr>
        <w:t>bill_discount</w:t>
      </w:r>
      <w:proofErr w:type="spellEnd"/>
      <w:r w:rsidRPr="00DE2766">
        <w:rPr>
          <w:rFonts w:ascii="Calibri" w:eastAsia="Times New Roman" w:hAnsi="Calibri" w:cs="Calibri"/>
          <w:color w:val="FF0000"/>
        </w:rPr>
        <w:t>/</w:t>
      </w:r>
    </w:p>
    <w:p w14:paraId="271F20AC" w14:textId="77777777" w:rsidR="00F81DF0" w:rsidRPr="00F81DF0" w:rsidRDefault="00F81DF0" w:rsidP="00F81DF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1DF0">
        <w:rPr>
          <w:rFonts w:ascii="Calibri" w:eastAsia="Times New Roman" w:hAnsi="Calibri" w:cs="Calibri"/>
          <w:color w:val="000000"/>
        </w:rPr>
        <w:t>2.</w:t>
      </w:r>
      <w:proofErr w:type="gramStart"/>
      <w:r w:rsidRPr="00F81DF0">
        <w:rPr>
          <w:rFonts w:ascii="Calibri" w:eastAsia="Times New Roman" w:hAnsi="Calibri" w:cs="Calibri"/>
          <w:color w:val="000000"/>
        </w:rPr>
        <w:t>Verify  Response</w:t>
      </w:r>
      <w:proofErr w:type="gramEnd"/>
      <w:r w:rsidRPr="00F81DF0">
        <w:rPr>
          <w:rFonts w:ascii="Calibri" w:eastAsia="Times New Roman" w:hAnsi="Calibri" w:cs="Calibri"/>
          <w:color w:val="000000"/>
        </w:rPr>
        <w:t xml:space="preserve"> file is  in the format of BILL_DISCOUNT_RESPONSE_&lt;TIMESTAMP&gt;.txt</w:t>
      </w:r>
    </w:p>
    <w:p w14:paraId="25F57775" w14:textId="77777777" w:rsidR="00F81DF0" w:rsidRPr="00F81DF0" w:rsidRDefault="00F81DF0" w:rsidP="00F81DF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1DF0">
        <w:rPr>
          <w:rFonts w:ascii="Calibri" w:eastAsia="Times New Roman" w:hAnsi="Calibri" w:cs="Calibri"/>
          <w:color w:val="000000"/>
        </w:rPr>
        <w:t>3.Verify response file contain 3 attributes.</w:t>
      </w:r>
      <w:proofErr w:type="gramStart"/>
      <w:r w:rsidRPr="00F81DF0">
        <w:rPr>
          <w:rFonts w:ascii="Calibri" w:eastAsia="Times New Roman" w:hAnsi="Calibri" w:cs="Calibri"/>
          <w:color w:val="000000"/>
        </w:rPr>
        <w:t>1.Account</w:t>
      </w:r>
      <w:proofErr w:type="gramEnd"/>
      <w:r w:rsidRPr="00F81DF0">
        <w:rPr>
          <w:rFonts w:ascii="Calibri" w:eastAsia="Times New Roman" w:hAnsi="Calibri" w:cs="Calibri"/>
          <w:color w:val="000000"/>
        </w:rPr>
        <w:t xml:space="preserve"> ID 2.Transaction ID 3.Credit Adjustment Date</w:t>
      </w:r>
    </w:p>
    <w:p w14:paraId="507DD6A0" w14:textId="41196776" w:rsidR="00DE2766" w:rsidRDefault="00DE2766" w:rsidP="00DE27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6A2E0E7" w14:textId="319AB8E3" w:rsidR="00F81DF0" w:rsidRDefault="00F81DF0" w:rsidP="00DE27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7B3B46F" w14:textId="0230909A" w:rsidR="00F81DF0" w:rsidRDefault="00313554" w:rsidP="00DE27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1355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7B93F44B" wp14:editId="46194701">
            <wp:extent cx="6285470" cy="368173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3313" cy="36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2223" w14:textId="4AB2696A" w:rsidR="00982DBE" w:rsidRDefault="00982DBE" w:rsidP="00DE27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982EA0A" w14:textId="7F8DD038" w:rsidR="00982DBE" w:rsidRPr="00DE2766" w:rsidRDefault="00982DBE" w:rsidP="00DE27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982DBE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7E79DF6A" wp14:editId="3782EE24">
            <wp:extent cx="7002162" cy="22923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05180" cy="22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7651" w14:textId="50334199" w:rsidR="00B60D3A" w:rsidRDefault="00B60D3A">
      <w:pPr>
        <w:rPr>
          <w:b/>
          <w:bCs/>
        </w:rPr>
      </w:pPr>
    </w:p>
    <w:p w14:paraId="59686D90" w14:textId="0E54AC95" w:rsidR="003A5279" w:rsidRDefault="00F05052">
      <w:pPr>
        <w:rPr>
          <w:b/>
          <w:bCs/>
        </w:rPr>
      </w:pPr>
      <w:r>
        <w:rPr>
          <w:b/>
          <w:bCs/>
        </w:rPr>
        <w:t xml:space="preserve">FOR </w:t>
      </w:r>
      <w:proofErr w:type="gramStart"/>
      <w:r>
        <w:rPr>
          <w:b/>
          <w:bCs/>
        </w:rPr>
        <w:t>HOMESUBSCRIPTION :</w:t>
      </w:r>
      <w:proofErr w:type="gramEnd"/>
      <w:r>
        <w:rPr>
          <w:b/>
          <w:bCs/>
        </w:rPr>
        <w:t xml:space="preserve"> (Benefit Granted)</w:t>
      </w:r>
    </w:p>
    <w:p w14:paraId="616D9B94" w14:textId="77777777" w:rsidR="00F05052" w:rsidRDefault="00F05052">
      <w:pPr>
        <w:rPr>
          <w:b/>
          <w:bCs/>
        </w:rPr>
      </w:pPr>
    </w:p>
    <w:p w14:paraId="31119855" w14:textId="0B0DCA73" w:rsidR="003A5279" w:rsidRDefault="003A5279">
      <w:pPr>
        <w:rPr>
          <w:b/>
          <w:bCs/>
        </w:rPr>
      </w:pPr>
    </w:p>
    <w:p w14:paraId="2B1C61E4" w14:textId="59DAE388" w:rsidR="003A5279" w:rsidRDefault="001B56BC">
      <w:pPr>
        <w:rPr>
          <w:b/>
          <w:bCs/>
        </w:rPr>
      </w:pPr>
      <w:r w:rsidRPr="001B56BC">
        <w:rPr>
          <w:b/>
          <w:bCs/>
          <w:noProof/>
        </w:rPr>
        <w:drawing>
          <wp:inline distT="0" distB="0" distL="0" distR="0" wp14:anchorId="3D57BB9D" wp14:editId="7A2A5006">
            <wp:extent cx="5751522" cy="347345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3" cy="34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659E" w14:textId="50B0B0FF" w:rsidR="007239E1" w:rsidRDefault="007239E1">
      <w:pPr>
        <w:rPr>
          <w:b/>
          <w:bCs/>
        </w:rPr>
      </w:pPr>
    </w:p>
    <w:p w14:paraId="15C2E125" w14:textId="64C6E8D9" w:rsidR="007239E1" w:rsidRPr="007239E1" w:rsidRDefault="007239E1" w:rsidP="007239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proofErr w:type="gramStart"/>
      <w:r w:rsidRPr="007239E1">
        <w:rPr>
          <w:rFonts w:ascii="Calibri" w:eastAsia="Times New Roman" w:hAnsi="Calibri" w:cs="Calibri"/>
          <w:b/>
          <w:bCs/>
          <w:color w:val="000000"/>
        </w:rPr>
        <w:t>Trigger  the</w:t>
      </w:r>
      <w:proofErr w:type="gramEnd"/>
      <w:r w:rsidRPr="007239E1">
        <w:rPr>
          <w:rFonts w:ascii="Calibri" w:eastAsia="Times New Roman" w:hAnsi="Calibri" w:cs="Calibri"/>
          <w:b/>
          <w:bCs/>
          <w:color w:val="000000"/>
        </w:rPr>
        <w:t xml:space="preserve"> "CDR Events Load from </w:t>
      </w:r>
      <w:proofErr w:type="spellStart"/>
      <w:r w:rsidRPr="007239E1">
        <w:rPr>
          <w:rFonts w:ascii="Calibri" w:eastAsia="Times New Roman" w:hAnsi="Calibri" w:cs="Calibri"/>
          <w:b/>
          <w:bCs/>
          <w:color w:val="000000"/>
        </w:rPr>
        <w:t>BillDiscountDNCDRFile</w:t>
      </w:r>
      <w:proofErr w:type="spellEnd"/>
      <w:r w:rsidRPr="007239E1">
        <w:rPr>
          <w:rFonts w:ascii="Calibri" w:eastAsia="Times New Roman" w:hAnsi="Calibri" w:cs="Calibri"/>
          <w:b/>
          <w:bCs/>
          <w:color w:val="000000"/>
        </w:rPr>
        <w:t xml:space="preserve"> file" Job</w:t>
      </w:r>
      <w:r>
        <w:rPr>
          <w:rFonts w:ascii="Calibri" w:eastAsia="Times New Roman" w:hAnsi="Calibri" w:cs="Calibri"/>
          <w:b/>
          <w:bCs/>
          <w:color w:val="000000"/>
        </w:rPr>
        <w:t xml:space="preserve"> :</w:t>
      </w:r>
    </w:p>
    <w:p w14:paraId="25831442" w14:textId="5AE28657" w:rsidR="007239E1" w:rsidRDefault="007239E1">
      <w:pPr>
        <w:rPr>
          <w:b/>
          <w:bCs/>
        </w:rPr>
      </w:pPr>
    </w:p>
    <w:p w14:paraId="3F48AA8C" w14:textId="61C388C3" w:rsidR="007239E1" w:rsidRDefault="007239E1">
      <w:pPr>
        <w:rPr>
          <w:b/>
          <w:bCs/>
        </w:rPr>
      </w:pPr>
      <w:r w:rsidRPr="00E459DE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25627AC1" wp14:editId="1A9610F5">
            <wp:extent cx="6308819" cy="27787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9562" cy="27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7D7C" w14:textId="7D511089" w:rsidR="007239E1" w:rsidRDefault="007239E1">
      <w:pPr>
        <w:rPr>
          <w:b/>
          <w:bCs/>
        </w:rPr>
      </w:pPr>
    </w:p>
    <w:p w14:paraId="29F46144" w14:textId="1F442D2B" w:rsidR="007239E1" w:rsidRDefault="007239E1">
      <w:pPr>
        <w:rPr>
          <w:b/>
          <w:bCs/>
        </w:rPr>
      </w:pPr>
      <w:r w:rsidRPr="00613FD8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15859EB2" wp14:editId="7A70EFCA">
            <wp:extent cx="6464821" cy="307866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1621" cy="30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3251" w14:textId="77777777" w:rsidR="00B9067C" w:rsidRDefault="00B9067C">
      <w:pPr>
        <w:rPr>
          <w:b/>
          <w:bCs/>
        </w:rPr>
      </w:pPr>
    </w:p>
    <w:p w14:paraId="7BD1040C" w14:textId="186B924C" w:rsidR="00EF356E" w:rsidRDefault="00EF356E">
      <w:pPr>
        <w:rPr>
          <w:b/>
          <w:bCs/>
        </w:rPr>
      </w:pPr>
      <w:r>
        <w:rPr>
          <w:b/>
          <w:bCs/>
        </w:rPr>
        <w:t xml:space="preserve"> Home Subscription:</w:t>
      </w:r>
    </w:p>
    <w:p w14:paraId="46AD722A" w14:textId="1240187D" w:rsidR="00EF356E" w:rsidRDefault="00EF356E">
      <w:pPr>
        <w:rPr>
          <w:b/>
          <w:bCs/>
        </w:rPr>
      </w:pPr>
      <w:r>
        <w:rPr>
          <w:b/>
          <w:bCs/>
        </w:rPr>
        <w:t xml:space="preserve">Get </w:t>
      </w:r>
      <w:proofErr w:type="spellStart"/>
      <w:r>
        <w:rPr>
          <w:b/>
          <w:bCs/>
        </w:rPr>
        <w:t>oid</w:t>
      </w:r>
      <w:proofErr w:type="spellEnd"/>
      <w:r>
        <w:rPr>
          <w:b/>
          <w:bCs/>
        </w:rPr>
        <w:t xml:space="preserve"> from get profiles and check in </w:t>
      </w:r>
      <w:proofErr w:type="spellStart"/>
      <w:r w:rsidR="00F44DB7">
        <w:rPr>
          <w:b/>
          <w:bCs/>
        </w:rPr>
        <w:t>queryoutgoingbenefitbyids</w:t>
      </w:r>
      <w:proofErr w:type="spellEnd"/>
      <w:r w:rsidR="00F44DB7">
        <w:rPr>
          <w:b/>
          <w:bCs/>
        </w:rPr>
        <w:t xml:space="preserve"> string:</w:t>
      </w:r>
    </w:p>
    <w:p w14:paraId="230EBAC1" w14:textId="071F3F4E" w:rsidR="00EF356E" w:rsidRDefault="00EF356E">
      <w:pPr>
        <w:rPr>
          <w:b/>
          <w:bCs/>
        </w:rPr>
      </w:pPr>
    </w:p>
    <w:p w14:paraId="54CC47DC" w14:textId="1539D80E" w:rsidR="00EF356E" w:rsidRDefault="00E96936">
      <w:pPr>
        <w:rPr>
          <w:b/>
          <w:bCs/>
        </w:rPr>
      </w:pPr>
      <w:r w:rsidRPr="00E96936">
        <w:rPr>
          <w:b/>
          <w:bCs/>
          <w:noProof/>
        </w:rPr>
        <w:drawing>
          <wp:inline distT="0" distB="0" distL="0" distR="0" wp14:anchorId="67224C0D" wp14:editId="73542618">
            <wp:extent cx="4679315" cy="2840591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1068" cy="28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ACD2" w14:textId="521ADA91" w:rsidR="00FF06BE" w:rsidRDefault="00FF06BE">
      <w:pPr>
        <w:rPr>
          <w:b/>
          <w:bCs/>
        </w:rPr>
      </w:pPr>
    </w:p>
    <w:p w14:paraId="2A3DDEB1" w14:textId="524037D6" w:rsidR="001C24A1" w:rsidRDefault="001C24A1"/>
    <w:sectPr w:rsidR="001C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D871" w14:textId="77777777" w:rsidR="00CC14B5" w:rsidRDefault="00CC14B5" w:rsidP="0079079E">
      <w:pPr>
        <w:spacing w:after="0" w:line="240" w:lineRule="auto"/>
      </w:pPr>
      <w:r>
        <w:separator/>
      </w:r>
    </w:p>
  </w:endnote>
  <w:endnote w:type="continuationSeparator" w:id="0">
    <w:p w14:paraId="22C05249" w14:textId="77777777" w:rsidR="00CC14B5" w:rsidRDefault="00CC14B5" w:rsidP="007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1059" w14:textId="77777777" w:rsidR="00CC14B5" w:rsidRDefault="00CC14B5" w:rsidP="0079079E">
      <w:pPr>
        <w:spacing w:after="0" w:line="240" w:lineRule="auto"/>
      </w:pPr>
      <w:r>
        <w:separator/>
      </w:r>
    </w:p>
  </w:footnote>
  <w:footnote w:type="continuationSeparator" w:id="0">
    <w:p w14:paraId="7643C0AC" w14:textId="77777777" w:rsidR="00CC14B5" w:rsidRDefault="00CC14B5" w:rsidP="00790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B4"/>
    <w:rsid w:val="0001760B"/>
    <w:rsid w:val="00033870"/>
    <w:rsid w:val="00045418"/>
    <w:rsid w:val="00050CCC"/>
    <w:rsid w:val="0009588F"/>
    <w:rsid w:val="001504C3"/>
    <w:rsid w:val="00156B56"/>
    <w:rsid w:val="00160CA3"/>
    <w:rsid w:val="001B56BC"/>
    <w:rsid w:val="001C24A1"/>
    <w:rsid w:val="001E0212"/>
    <w:rsid w:val="001E4A6F"/>
    <w:rsid w:val="002B5BB2"/>
    <w:rsid w:val="00301D6E"/>
    <w:rsid w:val="00313554"/>
    <w:rsid w:val="003263E5"/>
    <w:rsid w:val="00360078"/>
    <w:rsid w:val="00373CB5"/>
    <w:rsid w:val="003959CA"/>
    <w:rsid w:val="003A5279"/>
    <w:rsid w:val="00401151"/>
    <w:rsid w:val="00430F93"/>
    <w:rsid w:val="00467E71"/>
    <w:rsid w:val="005774A1"/>
    <w:rsid w:val="00594E13"/>
    <w:rsid w:val="006025C0"/>
    <w:rsid w:val="006029D6"/>
    <w:rsid w:val="00613FD8"/>
    <w:rsid w:val="006367F4"/>
    <w:rsid w:val="006474D0"/>
    <w:rsid w:val="006A3876"/>
    <w:rsid w:val="006B62FE"/>
    <w:rsid w:val="006F4F5B"/>
    <w:rsid w:val="007212B4"/>
    <w:rsid w:val="007239E1"/>
    <w:rsid w:val="007272C4"/>
    <w:rsid w:val="00735C4B"/>
    <w:rsid w:val="00752DCF"/>
    <w:rsid w:val="007750AE"/>
    <w:rsid w:val="00783040"/>
    <w:rsid w:val="0079079E"/>
    <w:rsid w:val="007A3E6C"/>
    <w:rsid w:val="007B120E"/>
    <w:rsid w:val="007B1A29"/>
    <w:rsid w:val="007B58DA"/>
    <w:rsid w:val="007B5F3C"/>
    <w:rsid w:val="007B61A1"/>
    <w:rsid w:val="00803FC8"/>
    <w:rsid w:val="00811B4E"/>
    <w:rsid w:val="00847180"/>
    <w:rsid w:val="008500E6"/>
    <w:rsid w:val="0089719C"/>
    <w:rsid w:val="008F4681"/>
    <w:rsid w:val="0090747E"/>
    <w:rsid w:val="00926F0E"/>
    <w:rsid w:val="009565E9"/>
    <w:rsid w:val="0096128B"/>
    <w:rsid w:val="00982DBE"/>
    <w:rsid w:val="00A417D8"/>
    <w:rsid w:val="00A7678D"/>
    <w:rsid w:val="00B22E63"/>
    <w:rsid w:val="00B331E7"/>
    <w:rsid w:val="00B4619F"/>
    <w:rsid w:val="00B60D3A"/>
    <w:rsid w:val="00B9067C"/>
    <w:rsid w:val="00B920A1"/>
    <w:rsid w:val="00BB6A3A"/>
    <w:rsid w:val="00C504D8"/>
    <w:rsid w:val="00C53B97"/>
    <w:rsid w:val="00C933E9"/>
    <w:rsid w:val="00CC14B5"/>
    <w:rsid w:val="00CD6351"/>
    <w:rsid w:val="00D2707F"/>
    <w:rsid w:val="00D66A34"/>
    <w:rsid w:val="00DC1714"/>
    <w:rsid w:val="00DC4C09"/>
    <w:rsid w:val="00DE2766"/>
    <w:rsid w:val="00E03733"/>
    <w:rsid w:val="00E06488"/>
    <w:rsid w:val="00E100F5"/>
    <w:rsid w:val="00E14D51"/>
    <w:rsid w:val="00E459DE"/>
    <w:rsid w:val="00E50ABC"/>
    <w:rsid w:val="00E659EF"/>
    <w:rsid w:val="00E96936"/>
    <w:rsid w:val="00EC2BBC"/>
    <w:rsid w:val="00EC42D7"/>
    <w:rsid w:val="00EF356E"/>
    <w:rsid w:val="00F05052"/>
    <w:rsid w:val="00F2729C"/>
    <w:rsid w:val="00F43B78"/>
    <w:rsid w:val="00F44DB7"/>
    <w:rsid w:val="00F66662"/>
    <w:rsid w:val="00F81DF0"/>
    <w:rsid w:val="00F84032"/>
    <w:rsid w:val="00FC23DE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488E4"/>
  <w15:chartTrackingRefBased/>
  <w15:docId w15:val="{E39F42FD-EBE4-4FFF-8564-23A70D7E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226C-8F0A-4C62-9498-720BD84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neni Divya</dc:creator>
  <cp:keywords/>
  <dc:description/>
  <cp:lastModifiedBy>Girineni Divya</cp:lastModifiedBy>
  <cp:revision>2</cp:revision>
  <dcterms:created xsi:type="dcterms:W3CDTF">2023-03-27T13:38:00Z</dcterms:created>
  <dcterms:modified xsi:type="dcterms:W3CDTF">2023-03-27T13:38:00Z</dcterms:modified>
</cp:coreProperties>
</file>